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EE2CD3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E2CD3">
        <w:rPr>
          <w:rFonts w:asciiTheme="majorHAnsi" w:hAnsiTheme="majorHAnsi" w:cs="Arial"/>
          <w:b/>
          <w:sz w:val="24"/>
          <w:szCs w:val="24"/>
        </w:rPr>
        <w:t>«Лучшая консультация для родителей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F37A21" w:rsidRDefault="00F37A21" w:rsidP="00F37A2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F37A21" w:rsidP="00F37A2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47856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AD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4AA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40F"/>
    <w:rsid w:val="00C62E5C"/>
    <w:rsid w:val="00C66DF0"/>
    <w:rsid w:val="00C715F4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2CD3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7A21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4B36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64BA-AAF3-4482-BAF7-689CAE01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3</cp:revision>
  <dcterms:created xsi:type="dcterms:W3CDTF">2014-07-03T15:28:00Z</dcterms:created>
  <dcterms:modified xsi:type="dcterms:W3CDTF">2023-03-06T05:16:00Z</dcterms:modified>
</cp:coreProperties>
</file>